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124B" w14:textId="77777777" w:rsidR="003B7A33" w:rsidRPr="00D715E4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 w:rsidRPr="00D715E4">
        <w:rPr>
          <w:caps/>
        </w:rPr>
        <w:t>МИНОБРНАУКИ РОССИИ</w:t>
      </w:r>
    </w:p>
    <w:p w14:paraId="09A37302" w14:textId="77777777" w:rsidR="003B7A33" w:rsidRPr="00D715E4" w:rsidRDefault="003B7A33" w:rsidP="003B7A33">
      <w:pPr>
        <w:jc w:val="center"/>
        <w:rPr>
          <w:caps/>
        </w:rPr>
      </w:pPr>
    </w:p>
    <w:p w14:paraId="5E7FCA33" w14:textId="77777777" w:rsidR="003B7A33" w:rsidRPr="00D715E4" w:rsidRDefault="003B7A33" w:rsidP="003B7A33">
      <w:pPr>
        <w:jc w:val="center"/>
        <w:rPr>
          <w:b/>
          <w:bCs/>
        </w:rPr>
      </w:pPr>
      <w:r w:rsidRPr="00D715E4">
        <w:rPr>
          <w:caps/>
        </w:rPr>
        <w:t>РГУ нефти и газа (НИУ) имени И.М. Губкина</w:t>
      </w:r>
    </w:p>
    <w:p w14:paraId="677CE263" w14:textId="77777777" w:rsidR="003B7A33" w:rsidRPr="00D715E4" w:rsidRDefault="003B7A33" w:rsidP="003B7A3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08"/>
      </w:tblGrid>
      <w:tr w:rsidR="00747B17" w:rsidRPr="00D715E4" w14:paraId="196D82EA" w14:textId="77777777" w:rsidTr="00747B17">
        <w:tc>
          <w:tcPr>
            <w:tcW w:w="1474" w:type="dxa"/>
          </w:tcPr>
          <w:p w14:paraId="3D05E454" w14:textId="77777777" w:rsidR="00747B17" w:rsidRPr="00D715E4" w:rsidRDefault="00747B17">
            <w:pPr>
              <w:rPr>
                <w:bCs/>
              </w:rPr>
            </w:pPr>
            <w:r w:rsidRPr="00D715E4"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261547BA" w14:textId="77777777" w:rsidR="00747B17" w:rsidRPr="00ED1D1E" w:rsidRDefault="00ED1D1E">
            <w:pPr>
              <w:rPr>
                <w:bCs/>
              </w:rPr>
            </w:pPr>
            <w:r w:rsidRPr="00ED1D1E">
              <w:rPr>
                <w:bCs/>
              </w:rPr>
              <w:t>Химической технологии и экологии</w:t>
            </w:r>
          </w:p>
        </w:tc>
      </w:tr>
      <w:tr w:rsidR="00747B17" w:rsidRPr="00D715E4" w14:paraId="31579599" w14:textId="77777777" w:rsidTr="00747B17">
        <w:tc>
          <w:tcPr>
            <w:tcW w:w="1474" w:type="dxa"/>
          </w:tcPr>
          <w:p w14:paraId="19440468" w14:textId="77777777" w:rsidR="00747B17" w:rsidRPr="00D715E4" w:rsidRDefault="00747B17">
            <w:pPr>
              <w:rPr>
                <w:bCs/>
              </w:rPr>
            </w:pPr>
            <w:r w:rsidRPr="00D715E4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6169C280" w14:textId="77777777" w:rsidR="00747B17" w:rsidRPr="00ED1D1E" w:rsidRDefault="00ED1D1E">
            <w:pPr>
              <w:rPr>
                <w:bCs/>
              </w:rPr>
            </w:pPr>
            <w:r w:rsidRPr="00ED1D1E">
              <w:rPr>
                <w:bCs/>
              </w:rPr>
              <w:t>Газохимии</w:t>
            </w:r>
          </w:p>
        </w:tc>
      </w:tr>
      <w:bookmarkEnd w:id="0"/>
      <w:bookmarkEnd w:id="1"/>
      <w:bookmarkEnd w:id="2"/>
    </w:tbl>
    <w:p w14:paraId="0812D40B" w14:textId="77777777" w:rsidR="00C20443" w:rsidRPr="00D715E4" w:rsidRDefault="00C20443"/>
    <w:p w14:paraId="555D6C15" w14:textId="77777777" w:rsidR="00345DBF" w:rsidRDefault="00345DBF">
      <w:pPr>
        <w:pStyle w:val="2"/>
        <w:rPr>
          <w:b/>
          <w:bCs/>
        </w:rPr>
      </w:pPr>
    </w:p>
    <w:p w14:paraId="7C084368" w14:textId="77777777" w:rsidR="00345DBF" w:rsidRDefault="00345DBF">
      <w:pPr>
        <w:pStyle w:val="2"/>
        <w:rPr>
          <w:b/>
          <w:bCs/>
        </w:rPr>
      </w:pPr>
    </w:p>
    <w:p w14:paraId="640EEE8E" w14:textId="77777777" w:rsidR="00F73507" w:rsidRPr="00D715E4" w:rsidRDefault="001B4857">
      <w:pPr>
        <w:pStyle w:val="2"/>
        <w:rPr>
          <w:b/>
          <w:bCs/>
        </w:rPr>
      </w:pPr>
      <w:r w:rsidRPr="00D715E4">
        <w:rPr>
          <w:b/>
          <w:bCs/>
        </w:rPr>
        <w:t xml:space="preserve">ЗАДАНИЕ НА </w:t>
      </w:r>
      <w:sdt>
        <w:sdtPr>
          <w:rPr>
            <w:rStyle w:val="11"/>
          </w:rPr>
          <w:alias w:val="Выбрать из списка"/>
          <w:tag w:val="Выбрать из списка"/>
          <w:id w:val="143635127"/>
          <w:placeholder>
            <w:docPart w:val="2E45B96D96234238A1AF57D1CE7D1D51"/>
          </w:placeholder>
          <w:showingPlcHdr/>
          <w15:color w:val="0000FF"/>
          <w:dropDownList>
            <w:listItem w:value="Выберите элемент."/>
            <w:listItem w:displayText="курсовое проектирование" w:value="курсовое проектирование"/>
            <w:listItem w:displayText="курсовую работу" w:value="курсовую работу"/>
          </w:dropDownList>
        </w:sdtPr>
        <w:sdtEndPr>
          <w:rPr>
            <w:rStyle w:val="a0"/>
            <w:b w:val="0"/>
            <w:bCs/>
            <w:caps w:val="0"/>
          </w:rPr>
        </w:sdtEndPr>
        <w:sdtContent>
          <w:r w:rsidR="00ED1D1E" w:rsidRPr="000D0506">
            <w:rPr>
              <w:rStyle w:val="a7"/>
              <w:color w:val="0070C0"/>
            </w:rPr>
            <w:t>Выберите элемент.</w:t>
          </w:r>
        </w:sdtContent>
      </w:sdt>
    </w:p>
    <w:p w14:paraId="2BE2AE81" w14:textId="77777777" w:rsidR="00747B17" w:rsidRPr="00D715E4" w:rsidRDefault="00747B17">
      <w:pPr>
        <w:pStyle w:val="2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507"/>
      </w:tblGrid>
      <w:tr w:rsidR="00747B17" w:rsidRPr="00D715E4" w14:paraId="1A8ED72F" w14:textId="77777777" w:rsidTr="00ED1D1E">
        <w:tc>
          <w:tcPr>
            <w:tcW w:w="2075" w:type="dxa"/>
          </w:tcPr>
          <w:p w14:paraId="324D5A70" w14:textId="77777777" w:rsidR="00747B17" w:rsidRPr="00D715E4" w:rsidRDefault="00747B17" w:rsidP="00747B17">
            <w:pPr>
              <w:pStyle w:val="2"/>
              <w:jc w:val="left"/>
              <w:rPr>
                <w:bCs/>
              </w:rPr>
            </w:pPr>
            <w:r w:rsidRPr="00D715E4">
              <w:rPr>
                <w:bCs/>
              </w:rPr>
              <w:t>по дисциплине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5C9350C7" w14:textId="77777777" w:rsidR="00747B17" w:rsidRPr="00D715E4" w:rsidRDefault="00012EDF" w:rsidP="00ED1D1E">
            <w:pPr>
              <w:pStyle w:val="2"/>
              <w:jc w:val="left"/>
              <w:rPr>
                <w:bCs/>
              </w:rPr>
            </w:pPr>
            <w:sdt>
              <w:sdtPr>
                <w:rPr>
                  <w:rStyle w:val="5"/>
                </w:rPr>
                <w:alias w:val="Выбрать из списка"/>
                <w:tag w:val="Выбрать из списка"/>
                <w:id w:val="1944105440"/>
                <w:placeholder>
                  <w:docPart w:val="3103559D011A45ABA95A0C599EC89637"/>
                </w:placeholder>
                <w:showingPlcHdr/>
                <w15:color w:val="0000FF"/>
                <w:dropDownList>
                  <w:listItem w:displayText="«Расчеты технологических процессов газопереработки»" w:value="«Расчеты технологических процессов газопереработки»"/>
                  <w:listItem w:displayText="«Процессы глубокой химической переработки углеводородных газов»" w:value="«Процессы глубокой химической переработки углеводородных газов»"/>
                  <w:listItem w:displayText="«Проектирование перерабатывающих установок»" w:value="«Проектирование перерабатывающих установок»"/>
                  <w:listItem w:displayText="«Химическая технология глубокой переработки газа» " w:value="«Химическая технология глубокой переработки газа» "/>
                </w:dropDownList>
              </w:sdtPr>
              <w:sdtEndPr>
                <w:rPr>
                  <w:rStyle w:val="a0"/>
                </w:rPr>
              </w:sdtEndPr>
              <w:sdtContent>
                <w:r w:rsidR="00ED1D1E" w:rsidRPr="00F479AA">
                  <w:rPr>
                    <w:rStyle w:val="a7"/>
                    <w:color w:val="0070C0"/>
                    <w:u w:val="single"/>
                  </w:rPr>
                  <w:t>Выберите элемент.</w:t>
                </w:r>
              </w:sdtContent>
            </w:sdt>
          </w:p>
        </w:tc>
      </w:tr>
    </w:tbl>
    <w:p w14:paraId="74E1E755" w14:textId="77777777" w:rsidR="00747B17" w:rsidRPr="00D715E4" w:rsidRDefault="00747B1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8354"/>
      </w:tblGrid>
      <w:tr w:rsidR="00747B17" w:rsidRPr="00D715E4" w14:paraId="5AA30867" w14:textId="77777777" w:rsidTr="00747B17">
        <w:tc>
          <w:tcPr>
            <w:tcW w:w="1242" w:type="dxa"/>
          </w:tcPr>
          <w:p w14:paraId="1974B01A" w14:textId="77777777" w:rsidR="00747B17" w:rsidRPr="00D715E4" w:rsidRDefault="00747B17" w:rsidP="00747B17">
            <w:pPr>
              <w:pStyle w:val="2"/>
              <w:jc w:val="left"/>
              <w:rPr>
                <w:bCs/>
              </w:rPr>
            </w:pPr>
            <w:r w:rsidRPr="00D715E4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2C94919D" w14:textId="77777777" w:rsidR="00747B17" w:rsidRPr="00D715E4" w:rsidRDefault="00747B17">
            <w:pPr>
              <w:pStyle w:val="2"/>
              <w:rPr>
                <w:bCs/>
              </w:rPr>
            </w:pPr>
          </w:p>
        </w:tc>
      </w:tr>
      <w:tr w:rsidR="00747B17" w:rsidRPr="00D715E4" w14:paraId="29249FBB" w14:textId="77777777" w:rsidTr="00747B17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3B86457D" w14:textId="77777777" w:rsidR="00747B17" w:rsidRPr="00D715E4" w:rsidRDefault="00747B17">
            <w:pPr>
              <w:pStyle w:val="2"/>
              <w:rPr>
                <w:bCs/>
              </w:rPr>
            </w:pPr>
          </w:p>
        </w:tc>
      </w:tr>
      <w:tr w:rsidR="00747B17" w:rsidRPr="00D715E4" w14:paraId="022A58A4" w14:textId="77777777" w:rsidTr="00747B17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10A22B" w14:textId="77777777" w:rsidR="00747B17" w:rsidRPr="00D715E4" w:rsidRDefault="00747B17">
            <w:pPr>
              <w:pStyle w:val="2"/>
              <w:rPr>
                <w:bCs/>
              </w:rPr>
            </w:pPr>
          </w:p>
        </w:tc>
      </w:tr>
    </w:tbl>
    <w:p w14:paraId="2D97395C" w14:textId="77777777" w:rsidR="00C20443" w:rsidRPr="00D715E4" w:rsidRDefault="00C20443">
      <w:pPr>
        <w:jc w:val="center"/>
        <w:rPr>
          <w:bCs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EB45E9" w:rsidRPr="00D715E4" w14:paraId="045BEE54" w14:textId="77777777" w:rsidTr="00EB45E9">
        <w:tc>
          <w:tcPr>
            <w:tcW w:w="2263" w:type="dxa"/>
          </w:tcPr>
          <w:p w14:paraId="1D805797" w14:textId="77777777" w:rsidR="00EB45E9" w:rsidRPr="00D715E4" w:rsidRDefault="00EB45E9" w:rsidP="0029737A">
            <w:r w:rsidRPr="00D715E4">
              <w:t>ДАНО</w:t>
            </w:r>
            <w:r w:rsidRPr="00D715E4">
              <w:rPr>
                <w:bCs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FAD0C2D" w14:textId="77777777" w:rsidR="00EB45E9" w:rsidRPr="00D715E4" w:rsidRDefault="00EB45E9" w:rsidP="0029737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CB90FC4" w14:textId="77777777" w:rsidR="00EB45E9" w:rsidRPr="00D715E4" w:rsidRDefault="00EB45E9" w:rsidP="0029737A">
            <w:pPr>
              <w:jc w:val="center"/>
              <w:rPr>
                <w:b/>
                <w:bCs/>
              </w:rPr>
            </w:pPr>
            <w:r w:rsidRPr="00D715E4">
              <w:rPr>
                <w:bCs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329E7785" w14:textId="77777777" w:rsidR="00EB45E9" w:rsidRPr="00D715E4" w:rsidRDefault="00EB45E9" w:rsidP="0029737A">
            <w:pPr>
              <w:jc w:val="center"/>
              <w:rPr>
                <w:b/>
                <w:bCs/>
              </w:rPr>
            </w:pPr>
          </w:p>
        </w:tc>
      </w:tr>
      <w:tr w:rsidR="00EB45E9" w:rsidRPr="00D715E4" w14:paraId="26FF990C" w14:textId="77777777" w:rsidTr="00EB45E9">
        <w:tc>
          <w:tcPr>
            <w:tcW w:w="2263" w:type="dxa"/>
          </w:tcPr>
          <w:p w14:paraId="55D2CB28" w14:textId="77777777" w:rsidR="00EB45E9" w:rsidRPr="00D715E4" w:rsidRDefault="00EB45E9" w:rsidP="0029737A">
            <w:pPr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2C891AE" w14:textId="77777777" w:rsidR="00EB45E9" w:rsidRPr="00D715E4" w:rsidRDefault="00EB45E9" w:rsidP="0029737A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sz w:val="24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33897303" w14:textId="77777777" w:rsidR="00EB45E9" w:rsidRPr="00D715E4" w:rsidRDefault="00EB45E9" w:rsidP="0029737A">
            <w:pPr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3B0E19C6" w14:textId="77777777" w:rsidR="00EB45E9" w:rsidRPr="00D715E4" w:rsidRDefault="00EB45E9" w:rsidP="0029737A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</w:tbl>
    <w:p w14:paraId="369F2C37" w14:textId="77777777" w:rsidR="00160535" w:rsidRPr="00D715E4" w:rsidRDefault="00160535"/>
    <w:p w14:paraId="136FFF11" w14:textId="77777777" w:rsidR="001B4857" w:rsidRPr="00D715E4" w:rsidRDefault="001B4857">
      <w:pPr>
        <w:rPr>
          <w:b/>
        </w:rPr>
      </w:pPr>
      <w:r w:rsidRPr="00D715E4">
        <w:rPr>
          <w:b/>
        </w:rPr>
        <w:t>Содержание</w:t>
      </w:r>
      <w:r w:rsidR="00ED1D1E">
        <w:rPr>
          <w:b/>
        </w:rPr>
        <w:t xml:space="preserve"> </w:t>
      </w:r>
      <w:sdt>
        <w:sdtPr>
          <w:rPr>
            <w:rStyle w:val="21"/>
          </w:rPr>
          <w:alias w:val="Выбрать из списка"/>
          <w:tag w:val="Выбрать из списка"/>
          <w:id w:val="-742709381"/>
          <w:placeholder>
            <w:docPart w:val="88AA83431D824089BFCA188C5C535D05"/>
          </w:placeholder>
          <w:showingPlcHdr/>
          <w15:color w:val="0000FF"/>
          <w:dropDownList>
            <w:listItem w:value="Выберите элемент."/>
            <w:listItem w:displayText="проекта" w:value="проекта"/>
            <w:listItem w:displayText="работы" w:value="работы"/>
          </w:dropDownList>
        </w:sdtPr>
        <w:sdtEndPr>
          <w:rPr>
            <w:rStyle w:val="a0"/>
            <w:b w:val="0"/>
            <w:bCs/>
          </w:rPr>
        </w:sdtEndPr>
        <w:sdtContent>
          <w:r w:rsidR="00ED1D1E" w:rsidRPr="000D0506">
            <w:rPr>
              <w:rStyle w:val="a7"/>
              <w:color w:val="0070C0"/>
            </w:rPr>
            <w:t>Выберите элемент.</w:t>
          </w:r>
        </w:sdtContent>
      </w:sdt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635CE689" w14:textId="77777777" w:rsidTr="00D715E4">
        <w:tc>
          <w:tcPr>
            <w:tcW w:w="426" w:type="dxa"/>
          </w:tcPr>
          <w:p w14:paraId="4A98F4C9" w14:textId="77777777" w:rsidR="00D715E4" w:rsidRPr="00D715E4" w:rsidRDefault="00D715E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68F3930A" w14:textId="77777777" w:rsidR="00D715E4" w:rsidRPr="00D715E4" w:rsidRDefault="00ED1D1E">
            <w:r w:rsidRPr="00ED1D1E">
              <w:t>Провести анализ научно-технической информации по….</w:t>
            </w:r>
          </w:p>
        </w:tc>
      </w:tr>
      <w:tr w:rsidR="00D715E4" w:rsidRPr="00D715E4" w14:paraId="1885AD0C" w14:textId="77777777" w:rsidTr="00D715E4">
        <w:tc>
          <w:tcPr>
            <w:tcW w:w="426" w:type="dxa"/>
          </w:tcPr>
          <w:p w14:paraId="7E04F1EE" w14:textId="77777777" w:rsidR="00D715E4" w:rsidRPr="00D715E4" w:rsidRDefault="00D715E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1EC22156" w14:textId="77777777" w:rsidR="00D715E4" w:rsidRPr="00D715E4" w:rsidRDefault="00ED1D1E">
            <w:r w:rsidRPr="00ED1D1E">
              <w:t>Описать технологическую схему установки ….</w:t>
            </w:r>
          </w:p>
        </w:tc>
      </w:tr>
      <w:tr w:rsidR="00D715E4" w:rsidRPr="00D715E4" w14:paraId="679AC2BA" w14:textId="77777777" w:rsidTr="00D715E4">
        <w:tc>
          <w:tcPr>
            <w:tcW w:w="426" w:type="dxa"/>
          </w:tcPr>
          <w:p w14:paraId="5B4C5FCD" w14:textId="77777777" w:rsidR="00D715E4" w:rsidRPr="00D715E4" w:rsidRDefault="00D715E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1C042F64" w14:textId="77777777" w:rsidR="00D715E4" w:rsidRPr="00D715E4" w:rsidRDefault="00ED1D1E">
            <w:r w:rsidRPr="00ED1D1E">
              <w:t>Рассчитать…</w:t>
            </w:r>
          </w:p>
        </w:tc>
      </w:tr>
      <w:tr w:rsidR="00ED1D1E" w:rsidRPr="00D715E4" w14:paraId="78E1A96B" w14:textId="77777777" w:rsidTr="00D715E4">
        <w:tc>
          <w:tcPr>
            <w:tcW w:w="426" w:type="dxa"/>
          </w:tcPr>
          <w:p w14:paraId="372D4AA3" w14:textId="77777777" w:rsidR="00ED1D1E" w:rsidRPr="00D715E4" w:rsidRDefault="00ED1D1E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F952CB9" w14:textId="77777777" w:rsidR="00ED1D1E" w:rsidRPr="00D715E4" w:rsidRDefault="00ED1D1E">
            <w:r>
              <w:t>…</w:t>
            </w:r>
          </w:p>
        </w:tc>
      </w:tr>
      <w:tr w:rsidR="00ED1D1E" w:rsidRPr="00D715E4" w14:paraId="6A2E6DF3" w14:textId="77777777" w:rsidTr="00D715E4">
        <w:tc>
          <w:tcPr>
            <w:tcW w:w="426" w:type="dxa"/>
          </w:tcPr>
          <w:p w14:paraId="042D6383" w14:textId="77777777" w:rsidR="00ED1D1E" w:rsidRPr="00D715E4" w:rsidRDefault="00ED1D1E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C4F52F5" w14:textId="77777777" w:rsidR="00ED1D1E" w:rsidRPr="00D715E4" w:rsidRDefault="00ED1D1E"/>
        </w:tc>
      </w:tr>
      <w:tr w:rsidR="00ED1D1E" w:rsidRPr="00D715E4" w14:paraId="6919A586" w14:textId="77777777" w:rsidTr="00D715E4">
        <w:tc>
          <w:tcPr>
            <w:tcW w:w="426" w:type="dxa"/>
          </w:tcPr>
          <w:p w14:paraId="123CE12A" w14:textId="77777777" w:rsidR="00ED1D1E" w:rsidRPr="00D715E4" w:rsidRDefault="00ED1D1E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4496D296" w14:textId="77777777" w:rsidR="00ED1D1E" w:rsidRPr="00D715E4" w:rsidRDefault="00ED1D1E"/>
        </w:tc>
      </w:tr>
      <w:tr w:rsidR="00ED1D1E" w:rsidRPr="00D715E4" w14:paraId="200CCEBA" w14:textId="77777777" w:rsidTr="00D715E4">
        <w:tc>
          <w:tcPr>
            <w:tcW w:w="426" w:type="dxa"/>
          </w:tcPr>
          <w:p w14:paraId="17EFE823" w14:textId="77777777" w:rsidR="00ED1D1E" w:rsidRPr="00D715E4" w:rsidRDefault="00ED1D1E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69A9541D" w14:textId="77777777" w:rsidR="00ED1D1E" w:rsidRPr="00D715E4" w:rsidRDefault="00ED1D1E" w:rsidP="00ED1D1E">
            <w:pPr>
              <w:jc w:val="both"/>
            </w:pPr>
            <w:r w:rsidRPr="00ED1D1E">
              <w:t>Составить пояснительную записку, включающую отчет о проделанной работе, расчеты и пояснения к ним, обоснование выбора основной аппаратуры, графическую часть.</w:t>
            </w:r>
          </w:p>
        </w:tc>
      </w:tr>
      <w:tr w:rsidR="00ED1D1E" w:rsidRPr="00D715E4" w14:paraId="65E99D5F" w14:textId="77777777" w:rsidTr="00D715E4">
        <w:tc>
          <w:tcPr>
            <w:tcW w:w="426" w:type="dxa"/>
          </w:tcPr>
          <w:p w14:paraId="26638885" w14:textId="77777777" w:rsidR="00ED1D1E" w:rsidRPr="00D715E4" w:rsidRDefault="00ED1D1E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3790CB7" w14:textId="77777777" w:rsidR="00ED1D1E" w:rsidRPr="00D715E4" w:rsidRDefault="00ED1D1E">
            <w:r w:rsidRPr="00ED1D1E">
              <w:t>Пояснительная записка должна соответствовать требованиям: ГОСТ 7.32-2017 и ГОСТ Р 7.0.5-2008.</w:t>
            </w:r>
          </w:p>
        </w:tc>
      </w:tr>
    </w:tbl>
    <w:p w14:paraId="42294B4A" w14:textId="77777777" w:rsidR="001B4857" w:rsidRPr="00D715E4" w:rsidRDefault="001B4857"/>
    <w:p w14:paraId="453A3318" w14:textId="77777777" w:rsidR="00D715E4" w:rsidRPr="00D715E4" w:rsidRDefault="00D715E4">
      <w:pPr>
        <w:rPr>
          <w:b/>
        </w:rPr>
      </w:pPr>
      <w:r w:rsidRPr="00D715E4">
        <w:rPr>
          <w:b/>
        </w:rPr>
        <w:t>Исходные данные для выполнения</w:t>
      </w:r>
      <w:r w:rsidR="00ED1D1E" w:rsidRPr="00ED1D1E">
        <w:rPr>
          <w:rStyle w:val="21"/>
        </w:rPr>
        <w:t xml:space="preserve"> </w:t>
      </w:r>
      <w:sdt>
        <w:sdtPr>
          <w:rPr>
            <w:rStyle w:val="21"/>
          </w:rPr>
          <w:alias w:val="Выбрать из списка"/>
          <w:tag w:val="Выбрать из списка"/>
          <w:id w:val="-1097949006"/>
          <w:placeholder>
            <w:docPart w:val="D585DF23DC514859A0BE29E026651472"/>
          </w:placeholder>
          <w:showingPlcHdr/>
          <w15:color w:val="0000FF"/>
          <w:dropDownList>
            <w:listItem w:value="Выберите элемент."/>
            <w:listItem w:displayText="проекта" w:value="проекта"/>
            <w:listItem w:displayText="работы" w:value="работы"/>
          </w:dropDownList>
        </w:sdtPr>
        <w:sdtEndPr>
          <w:rPr>
            <w:rStyle w:val="a0"/>
            <w:b w:val="0"/>
            <w:bCs/>
          </w:rPr>
        </w:sdtEndPr>
        <w:sdtContent>
          <w:r w:rsidR="00ED1D1E" w:rsidRPr="000D0506">
            <w:rPr>
              <w:rStyle w:val="a7"/>
              <w:color w:val="0070C0"/>
            </w:rPr>
            <w:t>Выберите элемент.</w:t>
          </w:r>
        </w:sdtContent>
      </w:sdt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3B7DCB57" w14:textId="77777777" w:rsidTr="00D715E4">
        <w:tc>
          <w:tcPr>
            <w:tcW w:w="426" w:type="dxa"/>
          </w:tcPr>
          <w:p w14:paraId="64C6F80F" w14:textId="77777777" w:rsidR="00D715E4" w:rsidRPr="00D715E4" w:rsidRDefault="00D715E4" w:rsidP="00D715E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40273735" w14:textId="77777777" w:rsidR="00D715E4" w:rsidRPr="00D715E4" w:rsidRDefault="00D715E4" w:rsidP="00AF28AC"/>
        </w:tc>
      </w:tr>
      <w:tr w:rsidR="00D715E4" w:rsidRPr="00D715E4" w14:paraId="0F0AC844" w14:textId="77777777" w:rsidTr="00D715E4">
        <w:tc>
          <w:tcPr>
            <w:tcW w:w="426" w:type="dxa"/>
          </w:tcPr>
          <w:p w14:paraId="63EE8F56" w14:textId="77777777" w:rsidR="00D715E4" w:rsidRPr="00D715E4" w:rsidRDefault="00D715E4" w:rsidP="00D715E4">
            <w:pPr>
              <w:pStyle w:val="a6"/>
              <w:numPr>
                <w:ilvl w:val="0"/>
                <w:numId w:val="2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1FDC210" w14:textId="77777777" w:rsidR="00D715E4" w:rsidRPr="00D715E4" w:rsidRDefault="00D715E4" w:rsidP="00AF28AC"/>
        </w:tc>
      </w:tr>
      <w:tr w:rsidR="00D715E4" w:rsidRPr="00D715E4" w14:paraId="5E336B66" w14:textId="77777777" w:rsidTr="00D715E4">
        <w:tc>
          <w:tcPr>
            <w:tcW w:w="426" w:type="dxa"/>
          </w:tcPr>
          <w:p w14:paraId="2BB1941F" w14:textId="77777777" w:rsidR="00D715E4" w:rsidRPr="00D715E4" w:rsidRDefault="00D715E4" w:rsidP="00D715E4">
            <w:pPr>
              <w:pStyle w:val="a6"/>
              <w:numPr>
                <w:ilvl w:val="0"/>
                <w:numId w:val="2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68C44AC" w14:textId="77777777" w:rsidR="00D715E4" w:rsidRPr="00D715E4" w:rsidRDefault="00D715E4" w:rsidP="00AF28AC"/>
        </w:tc>
      </w:tr>
    </w:tbl>
    <w:p w14:paraId="75AC1DFD" w14:textId="77777777" w:rsidR="00BD6596" w:rsidRPr="00D715E4" w:rsidRDefault="00BD6596"/>
    <w:p w14:paraId="67076F5D" w14:textId="77777777" w:rsidR="00D715E4" w:rsidRPr="00D715E4" w:rsidRDefault="00D715E4" w:rsidP="00D715E4">
      <w:pPr>
        <w:rPr>
          <w:b/>
        </w:rPr>
      </w:pPr>
      <w:r w:rsidRPr="00D715E4">
        <w:rPr>
          <w:b/>
        </w:rPr>
        <w:t>Рекомендуемая литерату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3186E2EC" w14:textId="77777777" w:rsidTr="00AF28AC">
        <w:tc>
          <w:tcPr>
            <w:tcW w:w="426" w:type="dxa"/>
          </w:tcPr>
          <w:p w14:paraId="234837C0" w14:textId="77777777" w:rsidR="00D715E4" w:rsidRPr="00D715E4" w:rsidRDefault="00D715E4" w:rsidP="00D715E4">
            <w:pPr>
              <w:pStyle w:val="a6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248F88FC" w14:textId="77777777" w:rsidR="00D715E4" w:rsidRPr="00D715E4" w:rsidRDefault="00D715E4" w:rsidP="00AF28AC"/>
        </w:tc>
      </w:tr>
      <w:tr w:rsidR="00D715E4" w:rsidRPr="00D715E4" w14:paraId="717E9142" w14:textId="77777777" w:rsidTr="00AF28AC">
        <w:tc>
          <w:tcPr>
            <w:tcW w:w="426" w:type="dxa"/>
          </w:tcPr>
          <w:p w14:paraId="1EBC3421" w14:textId="77777777" w:rsidR="00D715E4" w:rsidRPr="00D715E4" w:rsidRDefault="00D715E4" w:rsidP="00D715E4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352898E6" w14:textId="77777777" w:rsidR="00D715E4" w:rsidRPr="00D715E4" w:rsidRDefault="00D715E4" w:rsidP="00AF28AC"/>
        </w:tc>
      </w:tr>
      <w:tr w:rsidR="00D715E4" w:rsidRPr="00D715E4" w14:paraId="3D8B97BC" w14:textId="77777777" w:rsidTr="00AF28AC">
        <w:tc>
          <w:tcPr>
            <w:tcW w:w="426" w:type="dxa"/>
          </w:tcPr>
          <w:p w14:paraId="1F978BC9" w14:textId="77777777" w:rsidR="00D715E4" w:rsidRPr="00D715E4" w:rsidRDefault="00D715E4" w:rsidP="00D715E4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13DA6CC6" w14:textId="77777777" w:rsidR="00D715E4" w:rsidRPr="00D715E4" w:rsidRDefault="00345DBF" w:rsidP="00345DBF">
            <w:pPr>
              <w:jc w:val="both"/>
            </w:pPr>
            <w:r w:rsidRPr="00345DBF">
              <w:t>Мещерин И.В., Карпов А.Б., Григорьева Н.А. Электронные версии отчетных, проектных и квалификационных работ: Методические указания. – М.: Издательский центр РГУ нефти и газа (НИУ) имени И.М. Губкина, 2017. – 14 с.</w:t>
            </w:r>
          </w:p>
        </w:tc>
      </w:tr>
    </w:tbl>
    <w:p w14:paraId="2F48DCCB" w14:textId="77777777" w:rsidR="00BD6596" w:rsidRPr="00D715E4" w:rsidRDefault="00BD6596"/>
    <w:p w14:paraId="194B14E4" w14:textId="77777777" w:rsidR="00D715E4" w:rsidRPr="00D715E4" w:rsidRDefault="00D715E4" w:rsidP="00D715E4">
      <w:pPr>
        <w:rPr>
          <w:b/>
        </w:rPr>
      </w:pPr>
      <w:r>
        <w:rPr>
          <w:b/>
        </w:rPr>
        <w:t>Графическая часть</w:t>
      </w:r>
      <w:r w:rsidR="00345DBF">
        <w:rPr>
          <w:b/>
        </w:rPr>
        <w:t xml:space="preserve"> </w:t>
      </w:r>
      <w:sdt>
        <w:sdtPr>
          <w:rPr>
            <w:rStyle w:val="21"/>
          </w:rPr>
          <w:alias w:val="Выбрать из списка"/>
          <w:tag w:val="Выбрать из списка"/>
          <w:id w:val="1923759324"/>
          <w:placeholder>
            <w:docPart w:val="0150592991A943BBBC78F62B9A33E963"/>
          </w:placeholder>
          <w:showingPlcHdr/>
          <w15:color w:val="0000FF"/>
          <w:dropDownList>
            <w:listItem w:value="Выберите элемент."/>
            <w:listItem w:displayText="проекта" w:value="проекта"/>
            <w:listItem w:displayText="работы" w:value="работы"/>
          </w:dropDownList>
        </w:sdtPr>
        <w:sdtEndPr>
          <w:rPr>
            <w:rStyle w:val="a0"/>
            <w:b w:val="0"/>
            <w:bCs/>
          </w:rPr>
        </w:sdtEndPr>
        <w:sdtContent>
          <w:r w:rsidR="00345DBF" w:rsidRPr="000D0506">
            <w:rPr>
              <w:rStyle w:val="a7"/>
              <w:color w:val="0070C0"/>
            </w:rPr>
            <w:t>Выберите элемент.</w:t>
          </w:r>
        </w:sdtContent>
      </w:sdt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0AD86606" w14:textId="77777777" w:rsidTr="00AF28AC">
        <w:tc>
          <w:tcPr>
            <w:tcW w:w="426" w:type="dxa"/>
          </w:tcPr>
          <w:p w14:paraId="706D2AB1" w14:textId="77777777" w:rsidR="00D715E4" w:rsidRPr="00D715E4" w:rsidRDefault="00D715E4" w:rsidP="00D715E4">
            <w:pPr>
              <w:pStyle w:val="a6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270BCD86" w14:textId="77777777" w:rsidR="00D715E4" w:rsidRPr="00D715E4" w:rsidRDefault="00345DBF" w:rsidP="00345DBF">
            <w:r w:rsidRPr="00A132AB">
              <w:t>в составе</w:t>
            </w:r>
            <w:r>
              <w:t xml:space="preserve">  </w:t>
            </w:r>
            <w:r>
              <w:rPr>
                <w:color w:val="00B0F0"/>
              </w:rPr>
              <w:t xml:space="preserve">%%%% </w:t>
            </w:r>
            <w:r w:rsidRPr="00754496">
              <w:t xml:space="preserve">в формате </w:t>
            </w:r>
            <w:sdt>
              <w:sdtPr>
                <w:rPr>
                  <w:rStyle w:val="a4"/>
                </w:rPr>
                <w:alias w:val="Выбрать из списка"/>
                <w:tag w:val="Выбрать из списка"/>
                <w:id w:val="-974454892"/>
                <w:placeholder>
                  <w:docPart w:val="2DE06709081949998E3ED8BA6A4EC772"/>
                </w:placeholder>
                <w:showingPlcHdr/>
                <w15:color w:val="0000FF"/>
                <w:dropDownList>
                  <w:listItem w:value="Выберите элемент."/>
                  <w:listItem w:displayText="А1 (594 × 841)" w:value="А1 (594 × 841)"/>
                  <w:listItem w:displayText="А3 (420 × 297)" w:value="А3 (420 × 297)"/>
                </w:dropDownList>
              </w:sdtPr>
              <w:sdtEndPr>
                <w:rPr>
                  <w:rStyle w:val="a0"/>
                  <w:b/>
                  <w:bCs/>
                </w:rPr>
              </w:sdtEndPr>
              <w:sdtContent>
                <w:r w:rsidRPr="00754496">
                  <w:rPr>
                    <w:rStyle w:val="a7"/>
                    <w:color w:val="0070C0"/>
                  </w:rPr>
                  <w:t>Выберите элемент.</w:t>
                </w:r>
              </w:sdtContent>
            </w:sdt>
          </w:p>
        </w:tc>
      </w:tr>
      <w:tr w:rsidR="00D715E4" w:rsidRPr="00D715E4" w14:paraId="69EFE524" w14:textId="77777777" w:rsidTr="00AF28AC">
        <w:tc>
          <w:tcPr>
            <w:tcW w:w="426" w:type="dxa"/>
          </w:tcPr>
          <w:p w14:paraId="2ACEAD94" w14:textId="77777777" w:rsidR="00D715E4" w:rsidRPr="00D715E4" w:rsidRDefault="00D715E4" w:rsidP="00D715E4">
            <w:pPr>
              <w:pStyle w:val="a6"/>
              <w:numPr>
                <w:ilvl w:val="0"/>
                <w:numId w:val="4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5E5BF7C" w14:textId="77777777" w:rsidR="00D715E4" w:rsidRPr="00D715E4" w:rsidRDefault="00345DBF" w:rsidP="00AF28AC">
            <w:r w:rsidRPr="00345DBF">
              <w:t>оформленная в соответствии с ЕСКД: ГОСТ 2.302, ГОСТ 2.303, ГОСТ 2.304, ГОСТ 2.305.</w:t>
            </w:r>
          </w:p>
        </w:tc>
      </w:tr>
    </w:tbl>
    <w:p w14:paraId="333681E7" w14:textId="6505CB07" w:rsidR="00BD6596" w:rsidRDefault="00BD6596"/>
    <w:p w14:paraId="117A0A6B" w14:textId="373279A1" w:rsidR="009A4090" w:rsidRPr="00D715E4" w:rsidRDefault="009A4090" w:rsidP="009A4090">
      <w:pPr>
        <w:rPr>
          <w:b/>
        </w:rPr>
      </w:pPr>
      <w:r>
        <w:rPr>
          <w:b/>
        </w:rPr>
        <w:t>Требования к представлению результатов</w:t>
      </w:r>
      <w:r w:rsidRPr="00D715E4">
        <w:rPr>
          <w:b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"/>
        <w:gridCol w:w="9136"/>
      </w:tblGrid>
      <w:tr w:rsidR="009A4090" w:rsidRPr="00D715E4" w14:paraId="6F9D1373" w14:textId="77777777" w:rsidTr="009A4090">
        <w:tc>
          <w:tcPr>
            <w:tcW w:w="426" w:type="dxa"/>
          </w:tcPr>
          <w:p w14:paraId="11EE5655" w14:textId="50AF3234" w:rsidR="009A4090" w:rsidRPr="00D715E4" w:rsidRDefault="009A4090" w:rsidP="009A4090">
            <w:pPr>
              <w:pStyle w:val="a6"/>
              <w:ind w:left="0"/>
            </w:pPr>
            <w:r>
              <w:sym w:font="Wingdings" w:char="F0FC"/>
            </w:r>
          </w:p>
        </w:tc>
        <w:tc>
          <w:tcPr>
            <w:tcW w:w="9146" w:type="dxa"/>
          </w:tcPr>
          <w:p w14:paraId="7F72BBD7" w14:textId="30236D98" w:rsidR="009A4090" w:rsidRPr="00D715E4" w:rsidRDefault="009A4090" w:rsidP="00D230C6">
            <w:r>
              <w:t>Электронная версия</w:t>
            </w:r>
          </w:p>
        </w:tc>
      </w:tr>
      <w:tr w:rsidR="009A4090" w:rsidRPr="00D715E4" w14:paraId="57A26623" w14:textId="77777777" w:rsidTr="009A4090">
        <w:tc>
          <w:tcPr>
            <w:tcW w:w="426" w:type="dxa"/>
          </w:tcPr>
          <w:p w14:paraId="780015CA" w14:textId="77777777" w:rsidR="009A4090" w:rsidRPr="00D715E4" w:rsidRDefault="009A4090" w:rsidP="009A4090">
            <w:pPr>
              <w:pStyle w:val="a6"/>
              <w:ind w:left="37"/>
            </w:pPr>
          </w:p>
        </w:tc>
        <w:tc>
          <w:tcPr>
            <w:tcW w:w="9146" w:type="dxa"/>
          </w:tcPr>
          <w:p w14:paraId="3650DFB1" w14:textId="507A1988" w:rsidR="009A4090" w:rsidRPr="00D715E4" w:rsidRDefault="009A4090" w:rsidP="00D230C6">
            <w:r>
              <w:t>Бумажный вариант и электронный образ документа</w:t>
            </w:r>
          </w:p>
        </w:tc>
      </w:tr>
    </w:tbl>
    <w:p w14:paraId="2A4AC813" w14:textId="77777777" w:rsidR="009A4090" w:rsidRPr="00D715E4" w:rsidRDefault="009A4090"/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942"/>
        <w:gridCol w:w="258"/>
        <w:gridCol w:w="1585"/>
        <w:gridCol w:w="187"/>
        <w:gridCol w:w="972"/>
        <w:gridCol w:w="188"/>
        <w:gridCol w:w="2768"/>
      </w:tblGrid>
      <w:tr w:rsidR="00345DBF" w14:paraId="328F3486" w14:textId="77777777" w:rsidTr="00345DBF">
        <w:tc>
          <w:tcPr>
            <w:tcW w:w="1739" w:type="dxa"/>
            <w:tcMar>
              <w:left w:w="0" w:type="dxa"/>
              <w:right w:w="0" w:type="dxa"/>
            </w:tcMar>
          </w:tcPr>
          <w:p w14:paraId="4D223D01" w14:textId="77777777" w:rsidR="00AB546D" w:rsidRDefault="00AB546D">
            <w:r>
              <w:t>Руководитель: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8B3125" w14:textId="77777777" w:rsidR="00AB546D" w:rsidRDefault="00012EDF">
            <w:sdt>
              <w:sdtPr>
                <w:rPr>
                  <w:rStyle w:val="31"/>
                </w:rPr>
                <w:alias w:val="Выбрать из списка"/>
                <w:tag w:val="Выбрать из списка"/>
                <w:id w:val="1819066755"/>
                <w:placeholder>
                  <w:docPart w:val="D12CF20EE61640F08FB3EE9832984086"/>
                </w:placeholder>
                <w:showingPlcHdr/>
                <w15:color w:val="0000FF"/>
                <w:dropDownList>
                  <w:listItem w:displayText="д-р хим. наук" w:value="д-р хим. наук"/>
                  <w:listItem w:displayText="д-р техн. наук" w:value="д-р техн. наук"/>
                  <w:listItem w:displayText="канд. хим. наук" w:value="канд. хим. наук"/>
                  <w:listItem w:displayText="канд. техн. наук" w:value="канд. техн. наук"/>
                </w:dropDownList>
              </w:sdtPr>
              <w:sdtEndPr>
                <w:rPr>
                  <w:rStyle w:val="a0"/>
                  <w:szCs w:val="24"/>
                </w:rPr>
              </w:sdtEndPr>
              <w:sdtContent>
                <w:r w:rsidR="00345DBF" w:rsidRPr="0064509B">
                  <w:rPr>
                    <w:rStyle w:val="a7"/>
                    <w:color w:val="0070C0"/>
                    <w:szCs w:val="24"/>
                    <w:u w:val="single"/>
                  </w:rPr>
                  <w:t>Выберите элемент.</w:t>
                </w:r>
              </w:sdtContent>
            </w:sdt>
          </w:p>
        </w:tc>
        <w:tc>
          <w:tcPr>
            <w:tcW w:w="258" w:type="dxa"/>
          </w:tcPr>
          <w:p w14:paraId="37E933DB" w14:textId="77777777" w:rsidR="00AB546D" w:rsidRDefault="00AB546D"/>
        </w:tc>
        <w:tc>
          <w:tcPr>
            <w:tcW w:w="15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77231E" w14:textId="77777777" w:rsidR="00AB546D" w:rsidRDefault="00012EDF">
            <w:sdt>
              <w:sdtPr>
                <w:rPr>
                  <w:rStyle w:val="31"/>
                </w:rPr>
                <w:alias w:val="Выбрать из списка"/>
                <w:tag w:val="Выбрать из списка"/>
                <w:id w:val="-1947448186"/>
                <w:placeholder>
                  <w:docPart w:val="920DA395A2AA4970AA28A0BBB0CF88DB"/>
                </w:placeholder>
                <w:showingPlcHdr/>
                <w15:color w:val="0000FF"/>
                <w:dropDownList>
                  <w:listItem w:displayText="заведующий кафедрой" w:value="заведующий кафедрой"/>
                  <w:listItem w:displayText="профессор" w:value="профессор"/>
                  <w:listItem w:displayText="доцент" w:value="доцент"/>
                  <w:listItem w:displayText="прпеподаватель" w:value="прпеподаватель"/>
                  <w:listItem w:displayText="ассистент" w:value="ассистент"/>
                </w:dropDownList>
              </w:sdtPr>
              <w:sdtEndPr>
                <w:rPr>
                  <w:rStyle w:val="a0"/>
                  <w:szCs w:val="24"/>
                </w:rPr>
              </w:sdtEndPr>
              <w:sdtContent>
                <w:r w:rsidR="00345DBF" w:rsidRPr="0064509B">
                  <w:rPr>
                    <w:rStyle w:val="a7"/>
                    <w:color w:val="0070C0"/>
                    <w:szCs w:val="24"/>
                    <w:u w:val="single"/>
                  </w:rPr>
                  <w:t>Выберите элемент.</w:t>
                </w:r>
              </w:sdtContent>
            </w:sdt>
          </w:p>
        </w:tc>
        <w:tc>
          <w:tcPr>
            <w:tcW w:w="187" w:type="dxa"/>
            <w:tcMar>
              <w:left w:w="0" w:type="dxa"/>
              <w:right w:w="0" w:type="dxa"/>
            </w:tcMar>
          </w:tcPr>
          <w:p w14:paraId="5D8ADF1C" w14:textId="77777777" w:rsidR="00AB546D" w:rsidRDefault="00AB546D"/>
        </w:tc>
        <w:tc>
          <w:tcPr>
            <w:tcW w:w="9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9E0B44" w14:textId="77777777" w:rsidR="00AB546D" w:rsidRDefault="00AB546D"/>
        </w:tc>
        <w:tc>
          <w:tcPr>
            <w:tcW w:w="188" w:type="dxa"/>
            <w:tcMar>
              <w:left w:w="0" w:type="dxa"/>
              <w:right w:w="0" w:type="dxa"/>
            </w:tcMar>
          </w:tcPr>
          <w:p w14:paraId="5122FE3A" w14:textId="77777777" w:rsidR="00AB546D" w:rsidRDefault="00AB546D"/>
        </w:tc>
        <w:tc>
          <w:tcPr>
            <w:tcW w:w="27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7FDEB2" w14:textId="77777777" w:rsidR="00AB546D" w:rsidRDefault="00012EDF">
            <w:sdt>
              <w:sdtPr>
                <w:rPr>
                  <w:rStyle w:val="31"/>
                </w:rPr>
                <w:alias w:val="Выбрать из списка"/>
                <w:tag w:val="Выбрать из списка"/>
                <w:id w:val="-1872379086"/>
                <w:placeholder>
                  <w:docPart w:val="FABBFCB5B0274420BAC0C1C2831A6573"/>
                </w:placeholder>
                <w:showingPlcHdr/>
                <w15:color w:val="0000FF"/>
                <w:dropDownList>
                  <w:listItem w:displayText="Лапидус А.Л." w:value="Лапидус А.Л."/>
                  <w:listItem w:displayText="Жагфаров Ф.Г." w:value="Жагфаров Ф.Г."/>
                  <w:listItem w:displayText="Голубева И.А." w:value="Голубева И.А."/>
                  <w:listItem w:displayText="Арутюнов В.С." w:value="Арутюнов В.С."/>
                  <w:listItem w:displayText="Сосна М.Х." w:value="Сосна М.Х."/>
                  <w:listItem w:displayText="Григорьева Н.А." w:value="Григорьева Н.А."/>
                  <w:listItem w:displayText="Мещерин И.В." w:value="Мещерин И.В."/>
                  <w:listItem w:displayText="Козлов А.М." w:value="Козлов А.М."/>
                  <w:listItem w:displayText="Худяков Д.С." w:value="Худяков Д.С."/>
                  <w:listItem w:displayText="Елисеев О.Л." w:value="Елисеев О.Л."/>
                  <w:listItem w:displayText="Крючков М.В." w:value="Крючков М.В."/>
                  <w:listItem w:displayText="Кондратенко А.Д." w:value="Кондратенко А.Д."/>
                  <w:listItem w:displayText="Путенихин И.О." w:value="Путенихин И.О."/>
                  <w:listItem w:displayText="Ковалева Д.А." w:value="Ковалева Д.А."/>
                </w:dropDownList>
              </w:sdtPr>
              <w:sdtEndPr>
                <w:rPr>
                  <w:rStyle w:val="a0"/>
                  <w:szCs w:val="24"/>
                </w:rPr>
              </w:sdtEndPr>
              <w:sdtContent>
                <w:r w:rsidR="00345DBF" w:rsidRPr="0064509B">
                  <w:rPr>
                    <w:rStyle w:val="a7"/>
                    <w:color w:val="0070C0"/>
                    <w:szCs w:val="24"/>
                    <w:u w:val="single"/>
                  </w:rPr>
                  <w:t>Выберите элемент.</w:t>
                </w:r>
              </w:sdtContent>
            </w:sdt>
          </w:p>
        </w:tc>
      </w:tr>
      <w:tr w:rsidR="00345DBF" w14:paraId="609D1EAE" w14:textId="77777777" w:rsidTr="00345DBF">
        <w:tc>
          <w:tcPr>
            <w:tcW w:w="1739" w:type="dxa"/>
            <w:tcMar>
              <w:left w:w="0" w:type="dxa"/>
              <w:right w:w="0" w:type="dxa"/>
            </w:tcMar>
          </w:tcPr>
          <w:p w14:paraId="3ADEB4B3" w14:textId="77777777" w:rsidR="00AB546D" w:rsidRDefault="00AB546D"/>
        </w:tc>
        <w:tc>
          <w:tcPr>
            <w:tcW w:w="194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CC6FD77" w14:textId="77777777" w:rsidR="00AB546D" w:rsidRDefault="00AB546D">
            <w:r w:rsidRPr="00D715E4">
              <w:rPr>
                <w:sz w:val="24"/>
                <w:vertAlign w:val="superscript"/>
              </w:rPr>
              <w:t>(</w:t>
            </w:r>
            <w:proofErr w:type="spellStart"/>
            <w:r>
              <w:rPr>
                <w:sz w:val="24"/>
                <w:vertAlign w:val="superscript"/>
              </w:rPr>
              <w:t>уч.степень</w:t>
            </w:r>
            <w:proofErr w:type="spellEnd"/>
            <w:r>
              <w:rPr>
                <w:sz w:val="24"/>
                <w:vertAlign w:val="superscript"/>
              </w:rPr>
              <w:t>)</w:t>
            </w:r>
          </w:p>
        </w:tc>
        <w:tc>
          <w:tcPr>
            <w:tcW w:w="258" w:type="dxa"/>
          </w:tcPr>
          <w:p w14:paraId="48F667D1" w14:textId="77777777" w:rsidR="00AB546D" w:rsidRDefault="00AB546D"/>
        </w:tc>
        <w:tc>
          <w:tcPr>
            <w:tcW w:w="15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FF98F80" w14:textId="77777777" w:rsidR="00AB546D" w:rsidRDefault="00AB546D" w:rsidP="00AB546D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должность)</w:t>
            </w:r>
          </w:p>
        </w:tc>
        <w:tc>
          <w:tcPr>
            <w:tcW w:w="187" w:type="dxa"/>
            <w:tcMar>
              <w:left w:w="0" w:type="dxa"/>
              <w:right w:w="0" w:type="dxa"/>
            </w:tcMar>
          </w:tcPr>
          <w:p w14:paraId="1402DB6C" w14:textId="77777777" w:rsidR="00AB546D" w:rsidRDefault="00AB546D"/>
        </w:tc>
        <w:tc>
          <w:tcPr>
            <w:tcW w:w="9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CA8815F" w14:textId="77777777" w:rsidR="00AB546D" w:rsidRDefault="00AB546D" w:rsidP="00D715E4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188" w:type="dxa"/>
            <w:tcMar>
              <w:left w:w="0" w:type="dxa"/>
              <w:right w:w="0" w:type="dxa"/>
            </w:tcMar>
          </w:tcPr>
          <w:p w14:paraId="7777E9C2" w14:textId="77777777" w:rsidR="00AB546D" w:rsidRDefault="00AB546D"/>
        </w:tc>
        <w:tc>
          <w:tcPr>
            <w:tcW w:w="276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E4FA5EC" w14:textId="77777777" w:rsidR="00AB546D" w:rsidRDefault="00AB546D" w:rsidP="00D715E4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06AEF226" w14:textId="77777777" w:rsidR="00AB546D" w:rsidRDefault="00AB546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1142"/>
        <w:gridCol w:w="275"/>
        <w:gridCol w:w="1276"/>
        <w:gridCol w:w="283"/>
        <w:gridCol w:w="2772"/>
      </w:tblGrid>
      <w:tr w:rsidR="00EB45E9" w14:paraId="14B71FA2" w14:textId="77777777" w:rsidTr="00EB45E9">
        <w:tc>
          <w:tcPr>
            <w:tcW w:w="3824" w:type="dxa"/>
            <w:tcMar>
              <w:left w:w="0" w:type="dxa"/>
              <w:right w:w="0" w:type="dxa"/>
            </w:tcMar>
          </w:tcPr>
          <w:p w14:paraId="008C55BA" w14:textId="77777777" w:rsidR="00EB45E9" w:rsidRDefault="00EB45E9" w:rsidP="0029737A">
            <w:r>
              <w:t>Задание принял к исполнению:</w:t>
            </w:r>
          </w:p>
        </w:tc>
        <w:tc>
          <w:tcPr>
            <w:tcW w:w="1142" w:type="dxa"/>
          </w:tcPr>
          <w:p w14:paraId="22C183B5" w14:textId="77777777" w:rsidR="00EB45E9" w:rsidRDefault="00EB45E9" w:rsidP="0029737A">
            <w:r>
              <w:t>студент</w:t>
            </w: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14:paraId="74E68700" w14:textId="77777777" w:rsidR="00EB45E9" w:rsidRDefault="00EB45E9" w:rsidP="0029737A"/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D604F2" w14:textId="77777777" w:rsidR="00EB45E9" w:rsidRDefault="00EB45E9" w:rsidP="0029737A"/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F889667" w14:textId="77777777" w:rsidR="00EB45E9" w:rsidRDefault="00EB45E9" w:rsidP="0029737A"/>
        </w:tc>
        <w:tc>
          <w:tcPr>
            <w:tcW w:w="27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FEA2C5" w14:textId="77777777" w:rsidR="00EB45E9" w:rsidRDefault="00EB45E9" w:rsidP="0029737A"/>
        </w:tc>
      </w:tr>
      <w:tr w:rsidR="00EB45E9" w14:paraId="5F81EE6B" w14:textId="77777777" w:rsidTr="00EB45E9">
        <w:tc>
          <w:tcPr>
            <w:tcW w:w="4966" w:type="dxa"/>
            <w:gridSpan w:val="2"/>
            <w:tcMar>
              <w:left w:w="0" w:type="dxa"/>
              <w:right w:w="0" w:type="dxa"/>
            </w:tcMar>
          </w:tcPr>
          <w:p w14:paraId="504548F1" w14:textId="77777777" w:rsidR="00EB45E9" w:rsidRDefault="00EB45E9" w:rsidP="0029737A"/>
        </w:tc>
        <w:tc>
          <w:tcPr>
            <w:tcW w:w="275" w:type="dxa"/>
            <w:tcMar>
              <w:left w:w="0" w:type="dxa"/>
              <w:right w:w="0" w:type="dxa"/>
            </w:tcMar>
          </w:tcPr>
          <w:p w14:paraId="0D0C1D25" w14:textId="77777777" w:rsidR="00EB45E9" w:rsidRDefault="00EB45E9" w:rsidP="0029737A"/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4C6D4E2" w14:textId="77777777" w:rsidR="00EB45E9" w:rsidRDefault="00EB45E9" w:rsidP="0029737A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AE19DAB" w14:textId="77777777" w:rsidR="00EB45E9" w:rsidRDefault="00EB45E9" w:rsidP="0029737A"/>
        </w:tc>
        <w:tc>
          <w:tcPr>
            <w:tcW w:w="27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C6A9279" w14:textId="77777777" w:rsidR="00EB45E9" w:rsidRDefault="00EB45E9" w:rsidP="0029737A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16A45D22" w14:textId="77777777" w:rsidR="00BD6596" w:rsidRPr="00D715E4" w:rsidRDefault="00BD6596"/>
    <w:sectPr w:rsidR="00BD6596" w:rsidRPr="00D715E4">
      <w:type w:val="continuous"/>
      <w:pgSz w:w="11907" w:h="16840" w:code="9"/>
      <w:pgMar w:top="851" w:right="851" w:bottom="851" w:left="1474" w:header="454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57A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83"/>
    <w:rsid w:val="00012EDF"/>
    <w:rsid w:val="0011118D"/>
    <w:rsid w:val="0012556A"/>
    <w:rsid w:val="00160535"/>
    <w:rsid w:val="001B4857"/>
    <w:rsid w:val="001B5E0B"/>
    <w:rsid w:val="002539AB"/>
    <w:rsid w:val="00291253"/>
    <w:rsid w:val="002B5A59"/>
    <w:rsid w:val="00345DBF"/>
    <w:rsid w:val="00392440"/>
    <w:rsid w:val="003B7A33"/>
    <w:rsid w:val="00475A3A"/>
    <w:rsid w:val="005C6C2F"/>
    <w:rsid w:val="006A1E64"/>
    <w:rsid w:val="00706B09"/>
    <w:rsid w:val="00747B17"/>
    <w:rsid w:val="007C52E8"/>
    <w:rsid w:val="00806C7A"/>
    <w:rsid w:val="0085205C"/>
    <w:rsid w:val="00911BBE"/>
    <w:rsid w:val="009A4090"/>
    <w:rsid w:val="00A26ED9"/>
    <w:rsid w:val="00A42ECA"/>
    <w:rsid w:val="00A66602"/>
    <w:rsid w:val="00A87A46"/>
    <w:rsid w:val="00AB35B8"/>
    <w:rsid w:val="00AB546D"/>
    <w:rsid w:val="00B16C83"/>
    <w:rsid w:val="00B6062A"/>
    <w:rsid w:val="00B634B6"/>
    <w:rsid w:val="00BA05D9"/>
    <w:rsid w:val="00BD6596"/>
    <w:rsid w:val="00C032DF"/>
    <w:rsid w:val="00C20443"/>
    <w:rsid w:val="00CE0688"/>
    <w:rsid w:val="00D10337"/>
    <w:rsid w:val="00D40526"/>
    <w:rsid w:val="00D438B5"/>
    <w:rsid w:val="00D715E4"/>
    <w:rsid w:val="00E83959"/>
    <w:rsid w:val="00EB22F8"/>
    <w:rsid w:val="00EB45E9"/>
    <w:rsid w:val="00ED1D1E"/>
    <w:rsid w:val="00F463C8"/>
    <w:rsid w:val="00F54614"/>
    <w:rsid w:val="00F73507"/>
    <w:rsid w:val="00F82D2D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0F953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5E4"/>
    <w:pPr>
      <w:ind w:left="720"/>
      <w:contextualSpacing/>
    </w:pPr>
  </w:style>
  <w:style w:type="character" w:styleId="a7">
    <w:name w:val="Placeholder Text"/>
    <w:uiPriority w:val="99"/>
    <w:semiHidden/>
    <w:rsid w:val="00ED1D1E"/>
    <w:rPr>
      <w:color w:val="808080"/>
    </w:rPr>
  </w:style>
  <w:style w:type="character" w:customStyle="1" w:styleId="11">
    <w:name w:val="Стиль1"/>
    <w:basedOn w:val="a0"/>
    <w:uiPriority w:val="1"/>
    <w:rsid w:val="00ED1D1E"/>
    <w:rPr>
      <w:rFonts w:ascii="Times New Roman" w:hAnsi="Times New Roman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5">
    <w:name w:val="Стиль5"/>
    <w:basedOn w:val="a0"/>
    <w:uiPriority w:val="1"/>
    <w:rsid w:val="00ED1D1E"/>
    <w:rPr>
      <w:rFonts w:ascii="Times New Roman" w:hAnsi="Times New Roman"/>
      <w:b w:val="0"/>
      <w:sz w:val="28"/>
    </w:rPr>
  </w:style>
  <w:style w:type="character" w:customStyle="1" w:styleId="21">
    <w:name w:val="Стиль2"/>
    <w:basedOn w:val="a0"/>
    <w:uiPriority w:val="1"/>
    <w:rsid w:val="00ED1D1E"/>
    <w:rPr>
      <w:rFonts w:ascii="Times New Roman" w:hAnsi="Times New Roman"/>
      <w:b/>
      <w:sz w:val="28"/>
    </w:rPr>
  </w:style>
  <w:style w:type="character" w:customStyle="1" w:styleId="31">
    <w:name w:val="Стиль3"/>
    <w:basedOn w:val="a0"/>
    <w:uiPriority w:val="99"/>
    <w:rsid w:val="00345DBF"/>
    <w:rPr>
      <w:rFonts w:ascii="Times New Roman" w:hAnsi="Times New Roman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5B96D96234238A1AF57D1CE7D1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E71EB-F901-4EB7-93D3-067F66836E4A}"/>
      </w:docPartPr>
      <w:docPartBody>
        <w:p w:rsidR="00C635BC" w:rsidRDefault="004F16C0" w:rsidP="004F16C0">
          <w:pPr>
            <w:pStyle w:val="2E45B96D96234238A1AF57D1CE7D1D511"/>
          </w:pPr>
          <w:r w:rsidRPr="000D0506">
            <w:rPr>
              <w:rStyle w:val="a3"/>
              <w:color w:val="0070C0"/>
            </w:rPr>
            <w:t>Выберите элемент.</w:t>
          </w:r>
        </w:p>
      </w:docPartBody>
    </w:docPart>
    <w:docPart>
      <w:docPartPr>
        <w:name w:val="3103559D011A45ABA95A0C599EC89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58524-6179-4357-A2D1-93F2D2D6793D}"/>
      </w:docPartPr>
      <w:docPartBody>
        <w:p w:rsidR="00C635BC" w:rsidRDefault="004F16C0" w:rsidP="004F16C0">
          <w:pPr>
            <w:pStyle w:val="3103559D011A45ABA95A0C599EC89637"/>
          </w:pPr>
          <w:r w:rsidRPr="00F479AA">
            <w:rPr>
              <w:rStyle w:val="a3"/>
              <w:color w:val="0070C0"/>
              <w:u w:val="single"/>
            </w:rPr>
            <w:t>Выберите элемент.</w:t>
          </w:r>
        </w:p>
      </w:docPartBody>
    </w:docPart>
    <w:docPart>
      <w:docPartPr>
        <w:name w:val="88AA83431D824089BFCA188C5C535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4032C-5ECA-4DC0-BA8F-179FC89D75EF}"/>
      </w:docPartPr>
      <w:docPartBody>
        <w:p w:rsidR="00C635BC" w:rsidRDefault="004F16C0" w:rsidP="004F16C0">
          <w:pPr>
            <w:pStyle w:val="88AA83431D824089BFCA188C5C535D05"/>
          </w:pPr>
          <w:r w:rsidRPr="000D0506">
            <w:rPr>
              <w:rStyle w:val="a3"/>
              <w:color w:val="0070C0"/>
            </w:rPr>
            <w:t>Выберите элемент.</w:t>
          </w:r>
        </w:p>
      </w:docPartBody>
    </w:docPart>
    <w:docPart>
      <w:docPartPr>
        <w:name w:val="D585DF23DC514859A0BE29E026651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651DE-D823-4256-9FD5-788D4DF4A691}"/>
      </w:docPartPr>
      <w:docPartBody>
        <w:p w:rsidR="00C635BC" w:rsidRDefault="004F16C0" w:rsidP="004F16C0">
          <w:pPr>
            <w:pStyle w:val="D585DF23DC514859A0BE29E026651472"/>
          </w:pPr>
          <w:r w:rsidRPr="000D0506">
            <w:rPr>
              <w:rStyle w:val="a3"/>
              <w:color w:val="0070C0"/>
            </w:rPr>
            <w:t>Выберите элемент.</w:t>
          </w:r>
        </w:p>
      </w:docPartBody>
    </w:docPart>
    <w:docPart>
      <w:docPartPr>
        <w:name w:val="0150592991A943BBBC78F62B9A33E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EB8A3-583E-41E7-B9A8-D6DB96BA9857}"/>
      </w:docPartPr>
      <w:docPartBody>
        <w:p w:rsidR="00C635BC" w:rsidRDefault="004F16C0" w:rsidP="004F16C0">
          <w:pPr>
            <w:pStyle w:val="0150592991A943BBBC78F62B9A33E963"/>
          </w:pPr>
          <w:r w:rsidRPr="000D0506">
            <w:rPr>
              <w:rStyle w:val="a3"/>
              <w:color w:val="0070C0"/>
            </w:rPr>
            <w:t>Выберите элемент.</w:t>
          </w:r>
        </w:p>
      </w:docPartBody>
    </w:docPart>
    <w:docPart>
      <w:docPartPr>
        <w:name w:val="2DE06709081949998E3ED8BA6A4EC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09850-9508-48EA-8EE9-A9111A08C9DA}"/>
      </w:docPartPr>
      <w:docPartBody>
        <w:p w:rsidR="00C635BC" w:rsidRDefault="004F16C0" w:rsidP="004F16C0">
          <w:pPr>
            <w:pStyle w:val="2DE06709081949998E3ED8BA6A4EC772"/>
          </w:pPr>
          <w:r w:rsidRPr="00754496">
            <w:rPr>
              <w:rStyle w:val="a3"/>
              <w:color w:val="0070C0"/>
            </w:rPr>
            <w:t>Выберите элемент.</w:t>
          </w:r>
        </w:p>
      </w:docPartBody>
    </w:docPart>
    <w:docPart>
      <w:docPartPr>
        <w:name w:val="D12CF20EE61640F08FB3EE9832984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78E9E-936F-4336-8A38-B986B0C56254}"/>
      </w:docPartPr>
      <w:docPartBody>
        <w:p w:rsidR="00C635BC" w:rsidRDefault="004F16C0" w:rsidP="004F16C0">
          <w:pPr>
            <w:pStyle w:val="D12CF20EE61640F08FB3EE9832984086"/>
          </w:pPr>
          <w:r w:rsidRPr="0064509B">
            <w:rPr>
              <w:rStyle w:val="a3"/>
              <w:color w:val="0070C0"/>
              <w:szCs w:val="24"/>
              <w:u w:val="single"/>
            </w:rPr>
            <w:t>Выберите элемент.</w:t>
          </w:r>
        </w:p>
      </w:docPartBody>
    </w:docPart>
    <w:docPart>
      <w:docPartPr>
        <w:name w:val="920DA395A2AA4970AA28A0BBB0CF8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3B9EF-DAD2-4A3A-8BAA-FFBFFB969841}"/>
      </w:docPartPr>
      <w:docPartBody>
        <w:p w:rsidR="00C635BC" w:rsidRDefault="004F16C0" w:rsidP="004F16C0">
          <w:pPr>
            <w:pStyle w:val="920DA395A2AA4970AA28A0BBB0CF88DB"/>
          </w:pPr>
          <w:r w:rsidRPr="0064509B">
            <w:rPr>
              <w:rStyle w:val="a3"/>
              <w:color w:val="0070C0"/>
              <w:szCs w:val="24"/>
              <w:u w:val="single"/>
            </w:rPr>
            <w:t>Выберите элемент.</w:t>
          </w:r>
        </w:p>
      </w:docPartBody>
    </w:docPart>
    <w:docPart>
      <w:docPartPr>
        <w:name w:val="FABBFCB5B0274420BAC0C1C2831A6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63772-ED6F-496F-8E52-B21CEDAEDBDA}"/>
      </w:docPartPr>
      <w:docPartBody>
        <w:p w:rsidR="00C635BC" w:rsidRDefault="004F16C0" w:rsidP="004F16C0">
          <w:pPr>
            <w:pStyle w:val="FABBFCB5B0274420BAC0C1C2831A6573"/>
          </w:pPr>
          <w:r w:rsidRPr="0064509B">
            <w:rPr>
              <w:rStyle w:val="a3"/>
              <w:color w:val="0070C0"/>
              <w:szCs w:val="24"/>
              <w:u w:val="single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C0"/>
    <w:rsid w:val="00220930"/>
    <w:rsid w:val="004F16C0"/>
    <w:rsid w:val="00750A30"/>
    <w:rsid w:val="008D1253"/>
    <w:rsid w:val="00C6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635BC"/>
    <w:rPr>
      <w:color w:val="808080"/>
    </w:rPr>
  </w:style>
  <w:style w:type="paragraph" w:customStyle="1" w:styleId="2E45B96D96234238A1AF57D1CE7D1D511">
    <w:name w:val="2E45B96D96234238A1AF57D1CE7D1D511"/>
    <w:rsid w:val="004F16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3559D011A45ABA95A0C599EC89637">
    <w:name w:val="3103559D011A45ABA95A0C599EC89637"/>
    <w:rsid w:val="004F16C0"/>
  </w:style>
  <w:style w:type="paragraph" w:customStyle="1" w:styleId="88AA83431D824089BFCA188C5C535D05">
    <w:name w:val="88AA83431D824089BFCA188C5C535D05"/>
    <w:rsid w:val="004F16C0"/>
  </w:style>
  <w:style w:type="paragraph" w:customStyle="1" w:styleId="D585DF23DC514859A0BE29E026651472">
    <w:name w:val="D585DF23DC514859A0BE29E026651472"/>
    <w:rsid w:val="004F16C0"/>
  </w:style>
  <w:style w:type="paragraph" w:customStyle="1" w:styleId="0150592991A943BBBC78F62B9A33E963">
    <w:name w:val="0150592991A943BBBC78F62B9A33E963"/>
    <w:rsid w:val="004F16C0"/>
  </w:style>
  <w:style w:type="paragraph" w:customStyle="1" w:styleId="2DE06709081949998E3ED8BA6A4EC772">
    <w:name w:val="2DE06709081949998E3ED8BA6A4EC772"/>
    <w:rsid w:val="004F16C0"/>
  </w:style>
  <w:style w:type="paragraph" w:customStyle="1" w:styleId="D12CF20EE61640F08FB3EE9832984086">
    <w:name w:val="D12CF20EE61640F08FB3EE9832984086"/>
    <w:rsid w:val="004F16C0"/>
  </w:style>
  <w:style w:type="paragraph" w:customStyle="1" w:styleId="920DA395A2AA4970AA28A0BBB0CF88DB">
    <w:name w:val="920DA395A2AA4970AA28A0BBB0CF88DB"/>
    <w:rsid w:val="004F16C0"/>
  </w:style>
  <w:style w:type="paragraph" w:customStyle="1" w:styleId="FABBFCB5B0274420BAC0C1C2831A6573">
    <w:name w:val="FABBFCB5B0274420BAC0C1C2831A6573"/>
    <w:rsid w:val="004F1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033B-E9BD-43F3-85BE-684935D5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Karpov Alexey</cp:lastModifiedBy>
  <cp:revision>4</cp:revision>
  <cp:lastPrinted>2005-05-27T06:48:00Z</cp:lastPrinted>
  <dcterms:created xsi:type="dcterms:W3CDTF">2018-08-02T18:05:00Z</dcterms:created>
  <dcterms:modified xsi:type="dcterms:W3CDTF">2023-10-02T12:41:00Z</dcterms:modified>
</cp:coreProperties>
</file>